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34D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F074C"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3F074C"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1476" w14:textId="77777777" w:rsidR="003F074C" w:rsidRDefault="003F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83CB3F9" w:rsidR="005250B5" w:rsidRDefault="005250B5">
        <w:pPr>
          <w:pStyle w:val="Footer"/>
          <w:jc w:val="right"/>
        </w:pPr>
        <w:r>
          <w:fldChar w:fldCharType="begin"/>
        </w:r>
        <w:r>
          <w:instrText xml:space="preserve"> PAGE   \* MERGEFORMAT </w:instrText>
        </w:r>
        <w:r>
          <w:fldChar w:fldCharType="separate"/>
        </w:r>
        <w:r w:rsidR="003F074C">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B0F2" w14:textId="77777777" w:rsidR="003F074C" w:rsidRDefault="003F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3F61" w14:textId="77777777" w:rsidR="003F074C" w:rsidRDefault="003F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9A6B" w14:textId="77777777" w:rsidR="003F074C" w:rsidRDefault="003F0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3F074C"/>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A0EDFC40-F370-43E7-9922-A7ACFE1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Linzi Higgs</cp:lastModifiedBy>
  <cp:revision>2</cp:revision>
  <dcterms:created xsi:type="dcterms:W3CDTF">2022-07-24T16:01:00Z</dcterms:created>
  <dcterms:modified xsi:type="dcterms:W3CDTF">2022-07-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24T16:00:5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751791a8-a574-4c11-9a8c-e7da1799a742</vt:lpwstr>
  </property>
  <property fmtid="{D5CDD505-2E9C-101B-9397-08002B2CF9AE}" pid="9" name="MSIP_Label_345a5628-45e9-4ab3-9be1-66b8fee5ba00_ContentBits">
    <vt:lpwstr>3</vt:lpwstr>
  </property>
</Properties>
</file>